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416481D" w:rsidR="001E2DDC" w:rsidRDefault="00A23244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7DDE" wp14:editId="69015B3E">
                <wp:simplePos x="0" y="0"/>
                <wp:positionH relativeFrom="column">
                  <wp:posOffset>4572000</wp:posOffset>
                </wp:positionH>
                <wp:positionV relativeFrom="paragraph">
                  <wp:posOffset>322580</wp:posOffset>
                </wp:positionV>
                <wp:extent cx="2438400" cy="22860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in;margin-top:25.4pt;width:19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/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" stroked="f"/>
            </w:pict>
          </mc:Fallback>
        </mc:AlternateConten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A23244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3CD822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bookmarkStart w:id="0" w:name="_GoBack"/>
      <w:bookmarkEnd w:id="0"/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واحد وأربعون مليون وتسعمئة ألف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41 900 000,00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أوت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2020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2020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A23244"/>
    <w:rsid w:val="00AC60EF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94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A8B-99D5-4A65-B203-CAFFAD1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PC</cp:lastModifiedBy>
  <cp:revision>2</cp:revision>
  <cp:lastPrinted>2020-04-08T10:56:00Z</cp:lastPrinted>
  <dcterms:created xsi:type="dcterms:W3CDTF">2020-07-11T19:46:00Z</dcterms:created>
  <dcterms:modified xsi:type="dcterms:W3CDTF">2020-07-11T19:46:00Z</dcterms:modified>
</cp:coreProperties>
</file>